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F4B76" w14:textId="77777777" w:rsidR="005B11DB" w:rsidRDefault="005B11DB" w:rsidP="005B11DB">
      <w:pPr>
        <w:pStyle w:val="a3"/>
        <w:spacing w:before="0" w:beforeAutospacing="0" w:after="160" w:afterAutospacing="0"/>
        <w:jc w:val="center"/>
      </w:pPr>
      <w:bookmarkStart w:id="0" w:name="_Hlk145460275"/>
      <w:bookmarkEnd w:id="0"/>
      <w:r>
        <w:rPr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2BFE9E0C" w14:textId="77777777" w:rsidR="005B11DB" w:rsidRDefault="005B11DB" w:rsidP="005B11DB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Факультет информационных технологий</w:t>
      </w:r>
    </w:p>
    <w:p w14:paraId="62020454" w14:textId="77777777" w:rsidR="005B11DB" w:rsidRDefault="005B11DB" w:rsidP="005B11DB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Кафедра программной инженерии</w:t>
      </w:r>
    </w:p>
    <w:p w14:paraId="026CFFC8" w14:textId="77777777" w:rsidR="005B11DB" w:rsidRDefault="005B11DB" w:rsidP="005B11DB"/>
    <w:p w14:paraId="2A9D5966" w14:textId="744A0B7C" w:rsidR="005B11DB" w:rsidRDefault="005B11DB" w:rsidP="005B11DB"/>
    <w:p w14:paraId="57A77E85" w14:textId="4FAD9280" w:rsidR="005B11DB" w:rsidRDefault="005B11DB" w:rsidP="005B11DB"/>
    <w:p w14:paraId="50DA1EB4" w14:textId="5AD8AFF0" w:rsidR="005B11DB" w:rsidRDefault="005B11DB" w:rsidP="005B11DB"/>
    <w:p w14:paraId="45E26E24" w14:textId="77777777" w:rsidR="005B11DB" w:rsidRDefault="005B11DB" w:rsidP="005B11DB"/>
    <w:p w14:paraId="717B6B4E" w14:textId="77777777" w:rsidR="005B11DB" w:rsidRDefault="005B11DB" w:rsidP="005B11DB"/>
    <w:p w14:paraId="26D08A98" w14:textId="77777777" w:rsidR="005B11DB" w:rsidRDefault="005B11DB" w:rsidP="005B11DB"/>
    <w:p w14:paraId="2961BB6B" w14:textId="77777777" w:rsidR="005B11DB" w:rsidRDefault="005B11DB" w:rsidP="005B11DB"/>
    <w:p w14:paraId="255FB550" w14:textId="43C9189C" w:rsidR="005B11DB" w:rsidRPr="005B11DB" w:rsidRDefault="005B11DB" w:rsidP="005B11DB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 Лабораторная работа </w:t>
      </w:r>
      <w:r w:rsidRPr="005B11DB">
        <w:rPr>
          <w:color w:val="000000"/>
          <w:sz w:val="28"/>
          <w:szCs w:val="28"/>
          <w:shd w:val="clear" w:color="auto" w:fill="FFFF00"/>
        </w:rPr>
        <w:t>2</w:t>
      </w:r>
    </w:p>
    <w:p w14:paraId="63BB95CD" w14:textId="77777777" w:rsidR="005B11DB" w:rsidRDefault="005B11DB" w:rsidP="005B11DB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По дисциплине «Основы алгоритмизации и программирования»</w:t>
      </w:r>
    </w:p>
    <w:p w14:paraId="2E6ECE36" w14:textId="1C7F3A51" w:rsidR="005B11DB" w:rsidRDefault="005B11DB" w:rsidP="005B11DB">
      <w:pPr>
        <w:pStyle w:val="a3"/>
        <w:spacing w:before="0" w:beforeAutospacing="0" w:after="160" w:afterAutospacing="0"/>
        <w:ind w:firstLine="709"/>
      </w:pPr>
      <w:r>
        <w:rPr>
          <w:color w:val="000000"/>
          <w:sz w:val="28"/>
          <w:szCs w:val="28"/>
        </w:rPr>
        <w:t>На тему Способы представления алгоритмов</w:t>
      </w:r>
    </w:p>
    <w:p w14:paraId="6BE9C74E" w14:textId="77777777" w:rsidR="005B11DB" w:rsidRDefault="005B11DB" w:rsidP="005B11DB"/>
    <w:p w14:paraId="028FE570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1B4F4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7E87B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4EA07B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6F7ACE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C70ECC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F7968" w14:textId="1EFFEAFB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65C40" w14:textId="526DDE83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E2A92" w14:textId="40B3FADB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B78E7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167B1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63D421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DE63B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06432B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BAB61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6B4E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33240" w14:textId="77777777" w:rsidR="005B11DB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BB3D0" w14:textId="77777777" w:rsidR="005B11DB" w:rsidRPr="00CD66B4" w:rsidRDefault="005B11DB" w:rsidP="005B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8E286C" w14:textId="55CF4379" w:rsidR="005B11DB" w:rsidRPr="00CF7083" w:rsidRDefault="005B11DB" w:rsidP="005B11D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19B1ACCD" w14:textId="434A73B5" w:rsidR="005B11DB" w:rsidRPr="00CD66B4" w:rsidRDefault="00CF7083" w:rsidP="00CF7083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Студент</w:t>
      </w:r>
      <w:r w:rsidR="005B11DB" w:rsidRPr="00C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курса </w:t>
      </w:r>
      <w:r w:rsidR="005B11D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9</w:t>
      </w:r>
      <w:r w:rsidR="005B11DB" w:rsidRPr="00C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</w:t>
      </w:r>
    </w:p>
    <w:p w14:paraId="503EE7B9" w14:textId="77777777" w:rsidR="005B11DB" w:rsidRPr="00CD66B4" w:rsidRDefault="005B11DB" w:rsidP="005B11D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F7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>Аврусевич</w:t>
      </w:r>
      <w:proofErr w:type="spellEnd"/>
      <w:r w:rsidRPr="00CF70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00"/>
          <w:lang w:eastAsia="ru-RU"/>
        </w:rPr>
        <w:t xml:space="preserve"> Егор Николаевич</w:t>
      </w:r>
    </w:p>
    <w:p w14:paraId="184C8757" w14:textId="77777777" w:rsidR="005B11DB" w:rsidRPr="00CD66B4" w:rsidRDefault="005B11DB" w:rsidP="005B11D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 асс. Андронова М.В.</w:t>
      </w:r>
    </w:p>
    <w:p w14:paraId="542CE33C" w14:textId="77777777" w:rsidR="001C266E" w:rsidRDefault="001C266E" w:rsidP="005B11D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59292" w14:textId="466A22CF" w:rsidR="00B775F8" w:rsidRDefault="001C266E" w:rsidP="00B775F8">
      <w:pPr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риант 1</w:t>
      </w:r>
      <w:r w:rsidR="00B775F8" w:rsidRPr="00B77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75F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775F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аны действительные числа </w:t>
      </w:r>
      <w:r w:rsidRPr="00B775F8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x, y, </w:t>
      </w:r>
      <w:r w:rsidRPr="00B775F8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z</w:t>
      </w:r>
      <w:r w:rsidRPr="00B775F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. Поменять значения в переменны</w:t>
      </w:r>
      <w:r w:rsidR="00B775F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е </w:t>
      </w:r>
      <w:r w:rsidRPr="00B775F8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так, чтобы </w:t>
      </w:r>
      <w:proofErr w:type="gramStart"/>
      <w:r w:rsidRPr="00B775F8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 &gt;</w:t>
      </w:r>
      <w:proofErr w:type="gramEnd"/>
      <w:r w:rsidRPr="00B775F8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= y&gt; = z</w:t>
      </w:r>
      <w:r w:rsidRPr="00B775F8">
        <w:rPr>
          <w:rFonts w:ascii="Times New Roman" w:eastAsia="Times New Roman" w:hAnsi="Times New Roman"/>
          <w:i/>
          <w:iCs/>
          <w:color w:val="000000"/>
          <w:spacing w:val="-2"/>
          <w:sz w:val="28"/>
          <w:szCs w:val="28"/>
          <w:lang w:eastAsia="ru-RU"/>
        </w:rPr>
        <w:t>.</w:t>
      </w:r>
      <w:r w:rsidR="00CF7083" w:rsidRPr="00CF708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52988AD1" w14:textId="226C2F08" w:rsidR="001C266E" w:rsidRDefault="00B775F8" w:rsidP="00B775F8">
      <w:pPr>
        <w:rPr>
          <w:rFonts w:ascii="Times New Roman" w:eastAsia="Times New Roman" w:hAnsi="Times New Roman"/>
          <w:i/>
          <w:iCs/>
          <w:noProof/>
          <w:color w:val="000000"/>
          <w:spacing w:val="-2"/>
          <w:sz w:val="28"/>
          <w:szCs w:val="28"/>
          <w:lang w:eastAsia="ru-RU"/>
        </w:rPr>
      </w:pPr>
      <w:r w:rsidRPr="00B775F8">
        <w:rPr>
          <w:rFonts w:ascii="Times New Roman" w:eastAsia="Times New Roman" w:hAnsi="Times New Roman"/>
          <w:i/>
          <w:iCs/>
          <w:noProof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i/>
          <w:iCs/>
          <w:noProof/>
          <w:lang w:eastAsia="ru-RU"/>
        </w:rPr>
        <w:drawing>
          <wp:inline distT="0" distB="0" distL="0" distR="0" wp14:anchorId="1080FB3D" wp14:editId="77F333A5">
            <wp:extent cx="3204926" cy="5472467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6" cy="556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7226" w14:textId="77777777" w:rsidR="00652EB1" w:rsidRPr="002500F5" w:rsidRDefault="00652EB1" w:rsidP="00652EB1">
      <w:pPr>
        <w:spacing w:before="120"/>
        <w:ind w:firstLine="284"/>
        <w:rPr>
          <w:rFonts w:ascii="Times New Roman" w:hAnsi="Times New Roman"/>
          <w:sz w:val="28"/>
          <w:szCs w:val="28"/>
        </w:rPr>
      </w:pPr>
      <w:r w:rsidRPr="002500F5">
        <w:rPr>
          <w:rFonts w:ascii="Times New Roman" w:hAnsi="Times New Roman"/>
          <w:sz w:val="28"/>
          <w:szCs w:val="28"/>
        </w:rPr>
        <w:t xml:space="preserve">Ввести три числа </w:t>
      </w:r>
      <w:r w:rsidRPr="00271C0B">
        <w:rPr>
          <w:rFonts w:ascii="Times New Roman" w:hAnsi="Times New Roman"/>
          <w:b/>
          <w:sz w:val="28"/>
          <w:szCs w:val="28"/>
        </w:rPr>
        <w:t>m</w:t>
      </w:r>
      <w:r w:rsidRPr="002500F5">
        <w:rPr>
          <w:rFonts w:ascii="Times New Roman" w:hAnsi="Times New Roman"/>
          <w:sz w:val="28"/>
          <w:szCs w:val="28"/>
        </w:rPr>
        <w:t xml:space="preserve">, </w:t>
      </w:r>
      <w:r w:rsidRPr="00271C0B">
        <w:rPr>
          <w:rFonts w:ascii="Times New Roman" w:hAnsi="Times New Roman"/>
          <w:b/>
          <w:sz w:val="28"/>
          <w:szCs w:val="28"/>
        </w:rPr>
        <w:t>n</w:t>
      </w:r>
      <w:r w:rsidRPr="002500F5">
        <w:rPr>
          <w:rFonts w:ascii="Times New Roman" w:hAnsi="Times New Roman"/>
          <w:sz w:val="28"/>
          <w:szCs w:val="28"/>
        </w:rPr>
        <w:t xml:space="preserve">, </w:t>
      </w:r>
      <w:r w:rsidRPr="00271C0B">
        <w:rPr>
          <w:rFonts w:ascii="Times New Roman" w:hAnsi="Times New Roman"/>
          <w:b/>
          <w:sz w:val="28"/>
          <w:szCs w:val="28"/>
        </w:rPr>
        <w:t>p</w:t>
      </w:r>
      <w:r w:rsidRPr="002500F5">
        <w:rPr>
          <w:rFonts w:ascii="Times New Roman" w:hAnsi="Times New Roman"/>
          <w:sz w:val="28"/>
          <w:szCs w:val="28"/>
        </w:rPr>
        <w:t>. Подсчитать количество отрицательных чисел.</w:t>
      </w:r>
    </w:p>
    <w:p w14:paraId="66C1CF7B" w14:textId="153085EE" w:rsidR="00652EB1" w:rsidRDefault="00652EB1" w:rsidP="00652EB1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им переменную </w:t>
      </w:r>
      <w:r w:rsidRPr="00652E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="00B60D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0.</w:t>
      </w:r>
    </w:p>
    <w:p w14:paraId="1D3F7311" w14:textId="569656FA" w:rsidR="00652EB1" w:rsidRPr="00652EB1" w:rsidRDefault="00652EB1" w:rsidP="00652EB1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ь числ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65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65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652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D97">
        <w:rPr>
          <w:rFonts w:ascii="Times New Roman" w:eastAsia="Times New Roman" w:hAnsi="Times New Roman" w:cs="Times New Roman"/>
          <w:sz w:val="24"/>
          <w:szCs w:val="24"/>
          <w:lang w:eastAsia="ru-RU"/>
        </w:rPr>
        <w:t>с 0.</w:t>
      </w:r>
    </w:p>
    <w:p w14:paraId="66710154" w14:textId="550F1B0A" w:rsidR="00652EB1" w:rsidRDefault="00B60D97" w:rsidP="00652EB1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число </w:t>
      </w:r>
      <w:r w:rsidRPr="00B60D97">
        <w:rPr>
          <w:rFonts w:ascii="Times New Roman" w:eastAsia="Times New Roman" w:hAnsi="Times New Roman" w:cs="Times New Roman"/>
          <w:sz w:val="24"/>
          <w:szCs w:val="24"/>
          <w:lang w:eastAsia="ru-RU"/>
        </w:rPr>
        <w:t>&lt;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60D97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60D97">
        <w:rPr>
          <w:rFonts w:ascii="Times New Roman" w:eastAsia="Times New Roman" w:hAnsi="Times New Roman" w:cs="Times New Roman"/>
          <w:sz w:val="24"/>
          <w:szCs w:val="24"/>
          <w:lang w:eastAsia="ru-RU"/>
        </w:rPr>
        <w:t>+1.</w:t>
      </w:r>
    </w:p>
    <w:p w14:paraId="3F8D4385" w14:textId="404D65D5" w:rsidR="00B60D97" w:rsidRPr="00652EB1" w:rsidRDefault="00B60D97" w:rsidP="00652EB1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и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.</w:t>
      </w:r>
    </w:p>
    <w:p w14:paraId="54BCCE0C" w14:textId="48112B90" w:rsidR="00B775F8" w:rsidRDefault="00DD40B9" w:rsidP="00B775F8">
      <w:pPr>
        <w:spacing w:before="120"/>
        <w:ind w:left="5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-2"/>
          <w:sz w:val="28"/>
          <w:szCs w:val="28"/>
          <w:lang w:eastAsia="ru-RU"/>
        </w:rPr>
        <w:drawing>
          <wp:inline distT="0" distB="0" distL="0" distR="0" wp14:anchorId="7921C423" wp14:editId="1A1300EF">
            <wp:extent cx="3732598" cy="1917204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545" cy="204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63D9" w14:textId="49C25286" w:rsidR="00DD40B9" w:rsidRPr="00CF5568" w:rsidRDefault="00DD40B9" w:rsidP="00DD40B9">
      <w:pPr>
        <w:spacing w:before="120"/>
        <w:ind w:left="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>Вариант 2</w:t>
      </w:r>
      <w:r w:rsidRPr="00DD40B9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:</w:t>
      </w:r>
      <w:r w:rsidRPr="00DD4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йствительные числа 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1, y1, x2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proofErr w:type="gramStart"/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max</w:t>
      </w:r>
      <w:proofErr w:type="spellEnd"/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(</w:t>
      </w:r>
      <w:proofErr w:type="gramEnd"/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1, y1, x2)</w:t>
      </w:r>
      <w:r w:rsidRPr="00CF5568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.</w:t>
      </w:r>
    </w:p>
    <w:p w14:paraId="55C11F6F" w14:textId="05390365" w:rsidR="00DD40B9" w:rsidRDefault="00251D90" w:rsidP="00B775F8">
      <w:pPr>
        <w:spacing w:before="120"/>
        <w:ind w:left="5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-2"/>
          <w:sz w:val="28"/>
          <w:szCs w:val="28"/>
          <w:lang w:eastAsia="ru-RU"/>
        </w:rPr>
        <w:drawing>
          <wp:inline distT="0" distB="0" distL="0" distR="0" wp14:anchorId="3A7AF734" wp14:editId="6E4C6E86">
            <wp:extent cx="2856368" cy="341555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477" cy="344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3DEC7" w14:textId="04FD047C" w:rsidR="00251D90" w:rsidRDefault="00251D90" w:rsidP="00B775F8">
      <w:pPr>
        <w:spacing w:before="120"/>
        <w:ind w:left="57"/>
        <w:rPr>
          <w:rFonts w:ascii="Times New Roman" w:hAnsi="Times New Roman"/>
          <w:sz w:val="28"/>
          <w:szCs w:val="28"/>
        </w:rPr>
      </w:pPr>
      <w:r w:rsidRPr="002500F5">
        <w:rPr>
          <w:rFonts w:ascii="Times New Roman" w:hAnsi="Times New Roman"/>
          <w:sz w:val="28"/>
          <w:szCs w:val="28"/>
        </w:rPr>
        <w:t xml:space="preserve">Определить, имеется ли среди трёх чисел </w:t>
      </w:r>
      <w:r w:rsidRPr="00271C0B">
        <w:rPr>
          <w:rFonts w:ascii="Times New Roman" w:hAnsi="Times New Roman"/>
          <w:b/>
          <w:sz w:val="28"/>
          <w:szCs w:val="28"/>
        </w:rPr>
        <w:t>a</w:t>
      </w:r>
      <w:r w:rsidRPr="002500F5">
        <w:rPr>
          <w:rFonts w:ascii="Times New Roman" w:hAnsi="Times New Roman"/>
          <w:sz w:val="28"/>
          <w:szCs w:val="28"/>
        </w:rPr>
        <w:t xml:space="preserve">, </w:t>
      </w:r>
      <w:r w:rsidRPr="00271C0B">
        <w:rPr>
          <w:rFonts w:ascii="Times New Roman" w:hAnsi="Times New Roman"/>
          <w:b/>
          <w:sz w:val="28"/>
          <w:szCs w:val="28"/>
        </w:rPr>
        <w:t>b</w:t>
      </w:r>
      <w:r w:rsidRPr="002500F5">
        <w:rPr>
          <w:rFonts w:ascii="Times New Roman" w:hAnsi="Times New Roman"/>
          <w:sz w:val="28"/>
          <w:szCs w:val="28"/>
        </w:rPr>
        <w:t xml:space="preserve"> и </w:t>
      </w:r>
      <w:r w:rsidRPr="00271C0B">
        <w:rPr>
          <w:rFonts w:ascii="Times New Roman" w:hAnsi="Times New Roman"/>
          <w:b/>
          <w:sz w:val="28"/>
          <w:szCs w:val="28"/>
        </w:rPr>
        <w:t>c</w:t>
      </w:r>
      <w:r w:rsidRPr="002500F5">
        <w:rPr>
          <w:rFonts w:ascii="Times New Roman" w:hAnsi="Times New Roman"/>
          <w:sz w:val="28"/>
          <w:szCs w:val="28"/>
        </w:rPr>
        <w:t xml:space="preserve"> хотя бы од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0F5">
        <w:rPr>
          <w:rFonts w:ascii="Times New Roman" w:hAnsi="Times New Roman"/>
          <w:sz w:val="28"/>
          <w:szCs w:val="28"/>
        </w:rPr>
        <w:t>пара равных между собой чисел</w:t>
      </w:r>
    </w:p>
    <w:p w14:paraId="79A1AF08" w14:textId="5C6C1D7A" w:rsidR="00251D90" w:rsidRDefault="00251D90" w:rsidP="00B775F8">
      <w:pPr>
        <w:spacing w:before="120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Сравниваем все числа между собой</w:t>
      </w:r>
      <w:r w:rsidRPr="00251D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51D90">
        <w:rPr>
          <w:rFonts w:ascii="Times New Roman" w:hAnsi="Times New Roman"/>
          <w:sz w:val="28"/>
          <w:szCs w:val="28"/>
        </w:rPr>
        <w:t>==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251D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251D90">
        <w:rPr>
          <w:rFonts w:ascii="Times New Roman" w:hAnsi="Times New Roman"/>
          <w:sz w:val="28"/>
          <w:szCs w:val="28"/>
        </w:rPr>
        <w:t>==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51D9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51D90">
        <w:rPr>
          <w:rFonts w:ascii="Times New Roman" w:hAnsi="Times New Roman"/>
          <w:sz w:val="28"/>
          <w:szCs w:val="28"/>
        </w:rPr>
        <w:t>==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251D90">
        <w:rPr>
          <w:rFonts w:ascii="Times New Roman" w:hAnsi="Times New Roman"/>
          <w:sz w:val="28"/>
          <w:szCs w:val="28"/>
        </w:rPr>
        <w:t>)</w:t>
      </w:r>
    </w:p>
    <w:p w14:paraId="3AB3A8B0" w14:textId="71866816" w:rsidR="00251D90" w:rsidRPr="00251D90" w:rsidRDefault="00251D90" w:rsidP="00B775F8">
      <w:pPr>
        <w:spacing w:before="120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.</w:t>
      </w:r>
      <w:r>
        <w:rPr>
          <w:rFonts w:ascii="Times New Roman" w:hAnsi="Times New Roman"/>
          <w:sz w:val="28"/>
          <w:szCs w:val="28"/>
        </w:rPr>
        <w:t>Конец</w:t>
      </w:r>
    </w:p>
    <w:p w14:paraId="289D8732" w14:textId="7B8F287D" w:rsidR="00251D90" w:rsidRDefault="00516C8E" w:rsidP="00B775F8">
      <w:pPr>
        <w:spacing w:before="120"/>
        <w:ind w:left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8A45C3" wp14:editId="35349849">
            <wp:extent cx="4259580" cy="38207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4782" w14:textId="77777777" w:rsidR="00516C8E" w:rsidRPr="00251D90" w:rsidRDefault="00516C8E" w:rsidP="00B775F8">
      <w:pPr>
        <w:spacing w:before="120"/>
        <w:ind w:left="57"/>
        <w:rPr>
          <w:rFonts w:ascii="Times New Roman" w:hAnsi="Times New Roman"/>
          <w:sz w:val="28"/>
          <w:szCs w:val="28"/>
        </w:rPr>
      </w:pPr>
    </w:p>
    <w:p w14:paraId="7E997DCE" w14:textId="617C541A" w:rsidR="00516C8E" w:rsidRPr="00CF5568" w:rsidRDefault="00516C8E" w:rsidP="00516C8E">
      <w:pPr>
        <w:spacing w:before="120"/>
        <w:ind w:left="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16C8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>5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Вариант</w:t>
      </w:r>
      <w:r w:rsidRPr="00516C8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:</w:t>
      </w:r>
      <w:r w:rsidRPr="00516C8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действительные числа 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, y, z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менять знач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менных так, чтобы </w:t>
      </w:r>
      <w:r w:rsidRPr="00411B12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>x &lt;= y &lt;= z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504CE2A0" w14:textId="309EE99F" w:rsidR="00FD5CAE" w:rsidRPr="002500F5" w:rsidRDefault="001E5933" w:rsidP="00FD5CAE">
      <w:pPr>
        <w:spacing w:before="12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pacing w:val="-2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5506558" wp14:editId="4D04402E">
            <wp:simplePos x="1118103" y="1262958"/>
            <wp:positionH relativeFrom="column">
              <wp:align>left</wp:align>
            </wp:positionH>
            <wp:positionV relativeFrom="paragraph">
              <wp:align>top</wp:align>
            </wp:positionV>
            <wp:extent cx="1055977" cy="3521798"/>
            <wp:effectExtent l="0" t="0" r="0" b="254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77" cy="352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br w:type="textWrapping" w:clear="all"/>
      </w:r>
      <w:r w:rsidR="00FD5CAE" w:rsidRPr="002500F5">
        <w:rPr>
          <w:rFonts w:ascii="Times New Roman" w:hAnsi="Times New Roman"/>
          <w:sz w:val="28"/>
          <w:szCs w:val="28"/>
        </w:rPr>
        <w:t>Определить, есть ли среди заданных целых чисел </w:t>
      </w:r>
      <w:r w:rsidR="00FD5CAE" w:rsidRPr="00271C0B">
        <w:rPr>
          <w:rFonts w:ascii="Times New Roman" w:hAnsi="Times New Roman"/>
          <w:b/>
          <w:sz w:val="28"/>
          <w:szCs w:val="28"/>
        </w:rPr>
        <w:t>A</w:t>
      </w:r>
      <w:r w:rsidR="00FD5CAE" w:rsidRPr="002500F5">
        <w:rPr>
          <w:rFonts w:ascii="Times New Roman" w:hAnsi="Times New Roman"/>
          <w:sz w:val="28"/>
          <w:szCs w:val="28"/>
        </w:rPr>
        <w:t xml:space="preserve">, </w:t>
      </w:r>
      <w:r w:rsidR="00FD5CAE" w:rsidRPr="00271C0B">
        <w:rPr>
          <w:rFonts w:ascii="Times New Roman" w:hAnsi="Times New Roman"/>
          <w:b/>
          <w:sz w:val="28"/>
          <w:szCs w:val="28"/>
        </w:rPr>
        <w:t>B</w:t>
      </w:r>
      <w:r w:rsidR="00FD5CAE" w:rsidRPr="002500F5">
        <w:rPr>
          <w:rFonts w:ascii="Times New Roman" w:hAnsi="Times New Roman"/>
          <w:sz w:val="28"/>
          <w:szCs w:val="28"/>
        </w:rPr>
        <w:t xml:space="preserve">, </w:t>
      </w:r>
      <w:r w:rsidR="00FD5CAE" w:rsidRPr="00271C0B">
        <w:rPr>
          <w:rFonts w:ascii="Times New Roman" w:hAnsi="Times New Roman"/>
          <w:b/>
          <w:sz w:val="28"/>
          <w:szCs w:val="28"/>
        </w:rPr>
        <w:t>C</w:t>
      </w:r>
      <w:r w:rsidR="00FD5CAE" w:rsidRPr="002500F5">
        <w:rPr>
          <w:rFonts w:ascii="Times New Roman" w:hAnsi="Times New Roman"/>
          <w:sz w:val="28"/>
          <w:szCs w:val="28"/>
        </w:rPr>
        <w:t xml:space="preserve">, </w:t>
      </w:r>
      <w:r w:rsidR="00FD5CAE" w:rsidRPr="00271C0B">
        <w:rPr>
          <w:rFonts w:ascii="Times New Roman" w:hAnsi="Times New Roman"/>
          <w:b/>
          <w:sz w:val="28"/>
          <w:szCs w:val="28"/>
        </w:rPr>
        <w:t>D</w:t>
      </w:r>
      <w:r w:rsidR="00FD5CAE" w:rsidRPr="002500F5">
        <w:rPr>
          <w:rFonts w:ascii="Times New Roman" w:hAnsi="Times New Roman"/>
          <w:sz w:val="28"/>
          <w:szCs w:val="28"/>
        </w:rPr>
        <w:t> хотя бы одно нечётное.</w:t>
      </w:r>
    </w:p>
    <w:p w14:paraId="7A009FBD" w14:textId="298FD1E6" w:rsidR="00251D90" w:rsidRDefault="00FD5CAE" w:rsidP="00FD5CAE">
      <w:pPr>
        <w:pStyle w:val="a4"/>
        <w:numPr>
          <w:ilvl w:val="0"/>
          <w:numId w:val="4"/>
        </w:numPr>
        <w:spacing w:before="12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 w:rsidRPr="00FD5CA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озьмём каждое число и найдём остаток при делении на 2;</w:t>
      </w:r>
      <w:r>
        <w:rPr>
          <w:rFonts w:ascii="Times New Roman" w:eastAsia="Times New Roman" w:hAnsi="Times New Roman"/>
          <w:noProof/>
          <w:color w:val="000000"/>
          <w:spacing w:val="-2"/>
          <w:sz w:val="28"/>
          <w:szCs w:val="28"/>
          <w:lang w:eastAsia="ru-RU"/>
        </w:rPr>
        <w:drawing>
          <wp:inline distT="0" distB="0" distL="0" distR="0" wp14:anchorId="3BC3E3EF" wp14:editId="580081AC">
            <wp:extent cx="5341620" cy="38207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2D04" w14:textId="4A8A0C46" w:rsidR="00CF7083" w:rsidRDefault="00CF7083" w:rsidP="00CF7083">
      <w:pPr>
        <w:spacing w:before="120"/>
        <w:ind w:left="5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</w:p>
    <w:p w14:paraId="0B4D5665" w14:textId="081F3B4A" w:rsidR="00CF7083" w:rsidRPr="00CF5568" w:rsidRDefault="00CF7083" w:rsidP="00CF7083">
      <w:pPr>
        <w:spacing w:before="120"/>
        <w:ind w:left="5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lastRenderedPageBreak/>
        <w:t>Вариант 10</w:t>
      </w:r>
      <w:proofErr w:type="gramStart"/>
      <w:r w:rsidRPr="00CF7083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ить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сть ли среди заданных целых чисел 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n</w:t>
      </w:r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m</w:t>
      </w:r>
      <w:r w:rsidRPr="00B12B1F"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/>
          <w:iCs/>
          <w:color w:val="000000"/>
          <w:spacing w:val="-2"/>
          <w:sz w:val="28"/>
          <w:szCs w:val="28"/>
          <w:lang w:val="en-US" w:eastAsia="ru-RU"/>
        </w:rPr>
        <w:t>k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ечёт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е числа</w:t>
      </w:r>
      <w:r w:rsidRPr="00CF556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D05C088" w14:textId="6BA9C099" w:rsidR="00CF7083" w:rsidRDefault="00CF7083" w:rsidP="00CF7083">
      <w:pPr>
        <w:spacing w:before="120"/>
        <w:ind w:left="5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F8F5E8" wp14:editId="3E958858">
            <wp:extent cx="3408736" cy="272962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79" cy="275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E8F49" w14:textId="4224D216" w:rsidR="00CF7083" w:rsidRDefault="00CF7083" w:rsidP="00CF7083">
      <w:pPr>
        <w:spacing w:before="120"/>
        <w:ind w:left="57"/>
        <w:rPr>
          <w:rFonts w:ascii="Times New Roman" w:hAnsi="Times New Roman"/>
          <w:sz w:val="28"/>
          <w:szCs w:val="28"/>
        </w:rPr>
      </w:pPr>
      <w:r w:rsidRPr="002500F5">
        <w:rPr>
          <w:rFonts w:ascii="Times New Roman" w:hAnsi="Times New Roman"/>
          <w:sz w:val="28"/>
          <w:szCs w:val="28"/>
        </w:rPr>
        <w:t>Число делится на 3 тогда, когда сумма его цифр делится на 3. Проверить этот признак на примере зада</w:t>
      </w:r>
      <w:r w:rsidRPr="002500F5">
        <w:rPr>
          <w:rFonts w:ascii="Times New Roman" w:hAnsi="Times New Roman"/>
          <w:sz w:val="28"/>
          <w:szCs w:val="28"/>
        </w:rPr>
        <w:t>н</w:t>
      </w:r>
      <w:r w:rsidRPr="002500F5">
        <w:rPr>
          <w:rFonts w:ascii="Times New Roman" w:hAnsi="Times New Roman"/>
          <w:sz w:val="28"/>
          <w:szCs w:val="28"/>
        </w:rPr>
        <w:t>ного трехзначного числа. </w:t>
      </w:r>
    </w:p>
    <w:p w14:paraId="199C6A10" w14:textId="38E1CD27" w:rsidR="00CF7083" w:rsidRPr="00CF7083" w:rsidRDefault="00CF7083" w:rsidP="00CF7083">
      <w:pPr>
        <w:pStyle w:val="a4"/>
        <w:numPr>
          <w:ilvl w:val="0"/>
          <w:numId w:val="5"/>
        </w:numPr>
        <w:spacing w:before="12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Пусть число будет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val="en-US" w:eastAsia="ru-RU"/>
        </w:rPr>
        <w:t xml:space="preserve"> x.</w:t>
      </w:r>
    </w:p>
    <w:p w14:paraId="49883605" w14:textId="0598EE13" w:rsidR="00CF7083" w:rsidRDefault="00052FA4" w:rsidP="00CF7083">
      <w:pPr>
        <w:pStyle w:val="a4"/>
        <w:numPr>
          <w:ilvl w:val="0"/>
          <w:numId w:val="5"/>
        </w:numPr>
        <w:spacing w:before="12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Найдём сотни, десятки и единицы числа</w:t>
      </w:r>
    </w:p>
    <w:p w14:paraId="337A15B2" w14:textId="309D0429" w:rsidR="00CF7083" w:rsidRDefault="00CF7083" w:rsidP="00CF7083">
      <w:pPr>
        <w:pStyle w:val="a4"/>
        <w:numPr>
          <w:ilvl w:val="0"/>
          <w:numId w:val="5"/>
        </w:numPr>
        <w:spacing w:before="12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Сложим цифры</w:t>
      </w:r>
    </w:p>
    <w:p w14:paraId="787B94CC" w14:textId="4C115590" w:rsidR="00052FA4" w:rsidRDefault="00CF7083" w:rsidP="00CF7083">
      <w:pPr>
        <w:pStyle w:val="a4"/>
        <w:numPr>
          <w:ilvl w:val="0"/>
          <w:numId w:val="5"/>
        </w:numPr>
        <w:spacing w:before="12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Разделим сумму цифр на 3</w:t>
      </w:r>
      <w:r w:rsidR="00052FA4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и проверим нет ли остатка</w:t>
      </w:r>
    </w:p>
    <w:p w14:paraId="1C55204B" w14:textId="049D4F71" w:rsidR="00052FA4" w:rsidRDefault="00052FA4" w:rsidP="00CF7083">
      <w:pPr>
        <w:pStyle w:val="a4"/>
        <w:numPr>
          <w:ilvl w:val="0"/>
          <w:numId w:val="5"/>
        </w:numPr>
        <w:spacing w:before="120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Разделим число 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 на 3 и проверим нет ли у него остатка </w:t>
      </w:r>
    </w:p>
    <w:p w14:paraId="12B576DC" w14:textId="54811E7D" w:rsidR="00CF7083" w:rsidRPr="00CF7083" w:rsidRDefault="00052FA4" w:rsidP="00052FA4">
      <w:pPr>
        <w:pStyle w:val="a4"/>
        <w:spacing w:before="120"/>
        <w:ind w:left="417"/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pacing w:val="-2"/>
          <w:sz w:val="28"/>
          <w:szCs w:val="28"/>
          <w:lang w:eastAsia="ru-RU"/>
        </w:rPr>
        <w:drawing>
          <wp:inline distT="0" distB="0" distL="0" distR="0" wp14:anchorId="6B748080" wp14:editId="532884F2">
            <wp:extent cx="1810694" cy="375277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44" cy="388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7083" w:rsidRPr="00CF7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F47BC"/>
    <w:multiLevelType w:val="hybridMultilevel"/>
    <w:tmpl w:val="830AB298"/>
    <w:lvl w:ilvl="0" w:tplc="E10879E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39DB3F62"/>
    <w:multiLevelType w:val="hybridMultilevel"/>
    <w:tmpl w:val="7456ACEA"/>
    <w:lvl w:ilvl="0" w:tplc="CB447A82">
      <w:start w:val="1"/>
      <w:numFmt w:val="decimal"/>
      <w:lvlText w:val="%1."/>
      <w:lvlJc w:val="left"/>
      <w:pPr>
        <w:ind w:left="41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65390E94"/>
    <w:multiLevelType w:val="hybridMultilevel"/>
    <w:tmpl w:val="E402D9B4"/>
    <w:lvl w:ilvl="0" w:tplc="97FAF28E">
      <w:start w:val="1"/>
      <w:numFmt w:val="upperRoman"/>
      <w:lvlText w:val="%1."/>
      <w:lvlJc w:val="left"/>
      <w:pPr>
        <w:ind w:left="777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B1A0CC2"/>
    <w:multiLevelType w:val="hybridMultilevel"/>
    <w:tmpl w:val="000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A3999"/>
    <w:multiLevelType w:val="hybridMultilevel"/>
    <w:tmpl w:val="90F0DAE0"/>
    <w:lvl w:ilvl="0" w:tplc="4E1CEC9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F2"/>
    <w:rsid w:val="00052FA4"/>
    <w:rsid w:val="00131379"/>
    <w:rsid w:val="001522FB"/>
    <w:rsid w:val="001C266E"/>
    <w:rsid w:val="001E5933"/>
    <w:rsid w:val="002245EA"/>
    <w:rsid w:val="00251D90"/>
    <w:rsid w:val="004C75A9"/>
    <w:rsid w:val="00516C8E"/>
    <w:rsid w:val="005B11DB"/>
    <w:rsid w:val="00652EB1"/>
    <w:rsid w:val="00B60D97"/>
    <w:rsid w:val="00B775F8"/>
    <w:rsid w:val="00CF7083"/>
    <w:rsid w:val="00DD40B9"/>
    <w:rsid w:val="00DE44F2"/>
    <w:rsid w:val="00EA14CE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AABE"/>
  <w15:chartTrackingRefBased/>
  <w15:docId w15:val="{652156B3-E437-4CC2-B595-92F34074A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1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7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B809-EB7D-4503-95A3-D73F22B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9-12T15:09:00Z</dcterms:created>
  <dcterms:modified xsi:type="dcterms:W3CDTF">2023-09-12T22:36:00Z</dcterms:modified>
</cp:coreProperties>
</file>